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AF6" w:rsidRPr="006B39C6" w:rsidRDefault="007B0AF6" w:rsidP="007B0AF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7B0AF6" w:rsidRPr="006B39C6" w:rsidRDefault="007B0AF6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7B0AF6" w:rsidRPr="006B39C6" w:rsidRDefault="008E4111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="007B0AF6" w:rsidRPr="006B39C6">
        <w:rPr>
          <w:rFonts w:ascii="Times New Roman" w:hAnsi="Times New Roman"/>
          <w:smallCaps/>
          <w:sz w:val="24"/>
          <w:szCs w:val="24"/>
        </w:rPr>
        <w:t>»</w:t>
      </w:r>
    </w:p>
    <w:p w:rsidR="007B0AF6" w:rsidRPr="006B39C6" w:rsidRDefault="007B0AF6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7B0AF6" w:rsidRPr="006B39C6" w:rsidRDefault="007B0AF6" w:rsidP="007B0AF6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9C6">
        <w:rPr>
          <w:rFonts w:ascii="Times New Roman" w:eastAsia="Times New Roman" w:hAnsi="Times New Roman" w:cs="Times New Roman"/>
          <w:b w:val="0"/>
          <w:sz w:val="24"/>
          <w:szCs w:val="24"/>
        </w:rPr>
        <w:t>МОСКОВСКИЙ ИНСТИТУТ ЭЛЕКТРОНИКИ И МАТЕМАТИКИ</w:t>
      </w:r>
    </w:p>
    <w:p w:rsidR="007B0AF6" w:rsidRPr="006B39C6" w:rsidRDefault="007B0AF6" w:rsidP="007B0AF6"/>
    <w:p w:rsidR="007B0AF6" w:rsidRPr="006B39C6" w:rsidRDefault="007B0AF6" w:rsidP="007B0AF6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7B0AF6" w:rsidRPr="006B39C6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>ЗАДАНИЕ</w:t>
      </w:r>
    </w:p>
    <w:p w:rsidR="007B0AF6" w:rsidRPr="006B39C6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 xml:space="preserve">на </w:t>
      </w:r>
      <w:r w:rsidR="004C6E20">
        <w:rPr>
          <w:rFonts w:ascii="Times New Roman" w:hAnsi="Times New Roman"/>
          <w:b/>
          <w:sz w:val="28"/>
          <w:szCs w:val="28"/>
        </w:rPr>
        <w:t>курсовую</w:t>
      </w:r>
      <w:r w:rsidRPr="006B39C6">
        <w:rPr>
          <w:rFonts w:ascii="Times New Roman" w:hAnsi="Times New Roman"/>
          <w:b/>
          <w:sz w:val="28"/>
          <w:szCs w:val="28"/>
        </w:rPr>
        <w:t xml:space="preserve"> работу </w:t>
      </w:r>
      <w:r w:rsidR="000C0D87" w:rsidRPr="006B39C6">
        <w:rPr>
          <w:rFonts w:ascii="Times New Roman" w:hAnsi="Times New Roman"/>
          <w:b/>
          <w:sz w:val="28"/>
          <w:szCs w:val="28"/>
        </w:rPr>
        <w:t>бакалавра</w:t>
      </w:r>
    </w:p>
    <w:p w:rsidR="007B0AF6" w:rsidRPr="006B39C6" w:rsidRDefault="007B0AF6" w:rsidP="007B0AF6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:rsidR="007B0AF6" w:rsidRPr="002D3FC0" w:rsidRDefault="002D3FC0" w:rsidP="007B0AF6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у группы </w:t>
      </w:r>
      <w:r w:rsidRPr="002D3FC0">
        <w:rPr>
          <w:rFonts w:ascii="Times New Roman" w:hAnsi="Times New Roman"/>
          <w:sz w:val="28"/>
          <w:szCs w:val="28"/>
          <w:u w:val="single"/>
        </w:rPr>
        <w:t>БИВ195</w:t>
      </w:r>
      <w:r w:rsidR="007B0AF6" w:rsidRPr="00571A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5183">
        <w:rPr>
          <w:rFonts w:ascii="Times New Roman" w:hAnsi="Times New Roman"/>
          <w:sz w:val="28"/>
          <w:szCs w:val="28"/>
          <w:u w:val="single"/>
        </w:rPr>
        <w:t>Шевцову Никите Сергеевичу</w:t>
      </w:r>
    </w:p>
    <w:p w:rsidR="007B0AF6" w:rsidRPr="006B39C6" w:rsidRDefault="007B0AF6" w:rsidP="007B0AF6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:rsidR="004F4BF6" w:rsidRDefault="004F4BF6" w:rsidP="004F4BF6">
      <w:pPr>
        <w:pStyle w:val="a3"/>
        <w:numPr>
          <w:ilvl w:val="0"/>
          <w:numId w:val="39"/>
        </w:numPr>
        <w:spacing w:after="0"/>
        <w:ind w:right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4BF6" w:rsidTr="005277EF">
        <w:tc>
          <w:tcPr>
            <w:tcW w:w="9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F6" w:rsidRPr="008F36BF" w:rsidRDefault="002D3FC0" w:rsidP="005277E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истемы нейроуправления компьютером</w:t>
            </w:r>
          </w:p>
        </w:tc>
      </w:tr>
    </w:tbl>
    <w:p w:rsidR="004F4BF6" w:rsidRDefault="004F4BF6" w:rsidP="004F4BF6">
      <w:pPr>
        <w:pStyle w:val="a3"/>
        <w:spacing w:after="0" w:line="240" w:lineRule="auto"/>
        <w:ind w:left="360" w:right="51"/>
        <w:rPr>
          <w:rFonts w:ascii="Times New Roman" w:hAnsi="Times New Roman"/>
          <w:sz w:val="28"/>
          <w:szCs w:val="28"/>
        </w:rPr>
      </w:pPr>
    </w:p>
    <w:p w:rsidR="004F4BF6" w:rsidRPr="005277EF" w:rsidRDefault="004F4BF6" w:rsidP="004F4BF6">
      <w:pPr>
        <w:pStyle w:val="a3"/>
        <w:numPr>
          <w:ilvl w:val="0"/>
          <w:numId w:val="39"/>
        </w:numPr>
        <w:spacing w:after="0" w:line="240" w:lineRule="auto"/>
        <w:ind w:right="51"/>
        <w:rPr>
          <w:rFonts w:ascii="Times New Roman" w:hAnsi="Times New Roman"/>
          <w:sz w:val="28"/>
          <w:szCs w:val="28"/>
          <w:u w:val="single"/>
        </w:rPr>
      </w:pPr>
      <w:r w:rsidRPr="005277EF">
        <w:rPr>
          <w:rFonts w:ascii="Times New Roman" w:hAnsi="Times New Roman"/>
          <w:sz w:val="28"/>
          <w:szCs w:val="28"/>
          <w:u w:val="single"/>
        </w:rPr>
        <w:t xml:space="preserve">Требования к работе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4BF6" w:rsidRPr="00911B9D" w:rsidTr="004F4BF6">
        <w:tc>
          <w:tcPr>
            <w:tcW w:w="9905" w:type="dxa"/>
          </w:tcPr>
          <w:p w:rsidR="004F4BF6" w:rsidRPr="00612781" w:rsidRDefault="00345183" w:rsidP="00571AD9">
            <w:pPr>
              <w:spacing w:after="0" w:line="240" w:lineRule="auto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4D32AA">
              <w:rPr>
                <w:sz w:val="28"/>
                <w:szCs w:val="28"/>
              </w:rPr>
              <w:t>обработку ментальных команд с нейроинтерфейса, сделать управление мышью с помощью этих команд.</w:t>
            </w:r>
            <w:bookmarkStart w:id="0" w:name="_GoBack"/>
            <w:bookmarkEnd w:id="0"/>
          </w:p>
          <w:p w:rsidR="004F4BF6" w:rsidRPr="00911B9D" w:rsidRDefault="004F4BF6" w:rsidP="004F4BF6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911B9D">
              <w:rPr>
                <w:sz w:val="28"/>
                <w:szCs w:val="28"/>
                <w:u w:val="single"/>
              </w:rPr>
              <w:t>Требование к составу технических средств:</w:t>
            </w:r>
            <w:r w:rsidR="002D3FC0" w:rsidRPr="00911B9D">
              <w:rPr>
                <w:sz w:val="28"/>
                <w:szCs w:val="28"/>
              </w:rPr>
              <w:t xml:space="preserve"> </w:t>
            </w:r>
            <w:r w:rsidR="00571AD9" w:rsidRPr="00345183">
              <w:rPr>
                <w:sz w:val="28"/>
                <w:szCs w:val="28"/>
              </w:rPr>
              <w:t>п</w:t>
            </w:r>
            <w:r w:rsidR="00F63DB9" w:rsidRPr="00345183">
              <w:rPr>
                <w:sz w:val="28"/>
                <w:szCs w:val="28"/>
              </w:rPr>
              <w:t xml:space="preserve">ерсональный компьютер с процессором Intel Core </w:t>
            </w:r>
            <w:r w:rsidR="00571AD9" w:rsidRPr="00345183">
              <w:rPr>
                <w:sz w:val="28"/>
                <w:szCs w:val="28"/>
                <w:lang w:val="en-US"/>
              </w:rPr>
              <w:t>i</w:t>
            </w:r>
            <w:r w:rsidR="00571AD9" w:rsidRPr="00345183">
              <w:rPr>
                <w:sz w:val="28"/>
                <w:szCs w:val="28"/>
              </w:rPr>
              <w:t>3-3220, количество оперативной памяти – не менее 2 </w:t>
            </w:r>
            <w:r w:rsidR="00F63DB9" w:rsidRPr="00345183">
              <w:rPr>
                <w:sz w:val="28"/>
                <w:szCs w:val="28"/>
              </w:rPr>
              <w:t>GB</w:t>
            </w:r>
            <w:r w:rsidR="00571AD9" w:rsidRPr="00345183">
              <w:rPr>
                <w:sz w:val="28"/>
                <w:szCs w:val="28"/>
              </w:rPr>
              <w:t>, н</w:t>
            </w:r>
            <w:r w:rsidR="00F63DB9" w:rsidRPr="00345183">
              <w:rPr>
                <w:sz w:val="28"/>
                <w:szCs w:val="28"/>
              </w:rPr>
              <w:t>ейроинтерфейс Emotiv Insight</w:t>
            </w:r>
            <w:r w:rsidR="00911B9D" w:rsidRPr="00345183">
              <w:rPr>
                <w:sz w:val="28"/>
                <w:szCs w:val="28"/>
              </w:rPr>
              <w:t>.</w:t>
            </w:r>
          </w:p>
          <w:p w:rsidR="00C953C0" w:rsidRPr="00571AD9" w:rsidRDefault="004F4BF6" w:rsidP="00571AD9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  <w:lang w:eastAsia="ru-RU"/>
              </w:rPr>
            </w:pPr>
            <w:r w:rsidRPr="00911B9D">
              <w:rPr>
                <w:sz w:val="28"/>
                <w:szCs w:val="28"/>
                <w:u w:val="single"/>
              </w:rPr>
              <w:t>Требования к программной части:</w:t>
            </w:r>
            <w:r w:rsidRPr="00911B9D">
              <w:rPr>
                <w:sz w:val="28"/>
                <w:szCs w:val="28"/>
              </w:rPr>
              <w:t xml:space="preserve"> </w:t>
            </w:r>
            <w:r w:rsidR="00571AD9">
              <w:rPr>
                <w:sz w:val="28"/>
                <w:szCs w:val="28"/>
              </w:rPr>
              <w:t xml:space="preserve">язык программирования – </w:t>
            </w:r>
            <w:r w:rsidR="00571AD9">
              <w:rPr>
                <w:sz w:val="28"/>
                <w:szCs w:val="28"/>
                <w:lang w:val="en-US"/>
              </w:rPr>
              <w:t>python</w:t>
            </w:r>
            <w:r w:rsidR="00571AD9" w:rsidRPr="00571AD9">
              <w:rPr>
                <w:sz w:val="28"/>
                <w:szCs w:val="28"/>
              </w:rPr>
              <w:t xml:space="preserve">, </w:t>
            </w:r>
            <w:r w:rsidR="00571AD9">
              <w:rPr>
                <w:sz w:val="28"/>
                <w:szCs w:val="28"/>
              </w:rPr>
              <w:t>среда разработки –</w:t>
            </w:r>
            <w:r w:rsidR="00AB4C2F">
              <w:rPr>
                <w:sz w:val="28"/>
                <w:szCs w:val="28"/>
              </w:rPr>
              <w:t xml:space="preserve"> </w:t>
            </w:r>
            <w:r w:rsidR="00AB4C2F">
              <w:rPr>
                <w:sz w:val="28"/>
                <w:szCs w:val="28"/>
                <w:lang w:val="en-US"/>
              </w:rPr>
              <w:t>Cortex</w:t>
            </w:r>
            <w:r w:rsidR="00AB4C2F" w:rsidRPr="00AB4C2F">
              <w:rPr>
                <w:sz w:val="28"/>
                <w:szCs w:val="28"/>
              </w:rPr>
              <w:t xml:space="preserve"> </w:t>
            </w:r>
            <w:r w:rsidR="00571AD9">
              <w:rPr>
                <w:sz w:val="28"/>
                <w:szCs w:val="28"/>
                <w:lang w:val="en-US"/>
              </w:rPr>
              <w:t>UI</w:t>
            </w:r>
            <w:r w:rsidR="00AB4C2F" w:rsidRPr="00AB4C2F">
              <w:rPr>
                <w:sz w:val="28"/>
                <w:szCs w:val="28"/>
              </w:rPr>
              <w:t xml:space="preserve"> (</w:t>
            </w:r>
            <w:r w:rsidR="00AB4C2F">
              <w:rPr>
                <w:sz w:val="28"/>
                <w:szCs w:val="28"/>
              </w:rPr>
              <w:t xml:space="preserve">от компании </w:t>
            </w:r>
            <w:r w:rsidR="00AB4C2F">
              <w:rPr>
                <w:sz w:val="28"/>
                <w:szCs w:val="28"/>
                <w:lang w:val="en-US"/>
              </w:rPr>
              <w:t>Emotiv</w:t>
            </w:r>
            <w:r w:rsidR="00AB4C2F" w:rsidRPr="00AB4C2F">
              <w:rPr>
                <w:sz w:val="28"/>
                <w:szCs w:val="28"/>
              </w:rPr>
              <w:t>)</w:t>
            </w:r>
            <w:r w:rsidR="00571AD9">
              <w:rPr>
                <w:sz w:val="28"/>
                <w:szCs w:val="28"/>
              </w:rPr>
              <w:t xml:space="preserve">, </w:t>
            </w:r>
            <w:r w:rsidR="00571AD9">
              <w:rPr>
                <w:sz w:val="28"/>
                <w:szCs w:val="28"/>
                <w:lang w:eastAsia="ru-RU"/>
              </w:rPr>
              <w:t xml:space="preserve">операционная система – </w:t>
            </w:r>
            <w:r w:rsidR="00AB4C2F">
              <w:rPr>
                <w:sz w:val="28"/>
                <w:szCs w:val="28"/>
                <w:lang w:val="en-US" w:eastAsia="ru-RU"/>
              </w:rPr>
              <w:t>Windows</w:t>
            </w:r>
            <w:r w:rsidR="00F63DB9">
              <w:rPr>
                <w:sz w:val="28"/>
                <w:szCs w:val="28"/>
                <w:lang w:eastAsia="ru-RU"/>
              </w:rPr>
              <w:t xml:space="preserve"> 7 и выше</w:t>
            </w:r>
            <w:r w:rsidR="00571AD9">
              <w:rPr>
                <w:sz w:val="28"/>
                <w:szCs w:val="28"/>
                <w:lang w:eastAsia="ru-RU"/>
              </w:rPr>
              <w:t>.</w:t>
            </w:r>
            <w:r w:rsidR="00C953C0" w:rsidRPr="00571AD9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4F4BF6" w:rsidRPr="00911B9D" w:rsidRDefault="004F4BF6" w:rsidP="004F4BF6">
      <w:pPr>
        <w:pStyle w:val="a3"/>
        <w:numPr>
          <w:ilvl w:val="0"/>
          <w:numId w:val="39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911B9D">
        <w:rPr>
          <w:rFonts w:ascii="Times New Roman" w:hAnsi="Times New Roman"/>
          <w:sz w:val="28"/>
          <w:szCs w:val="28"/>
        </w:rPr>
        <w:t>Содержание 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4BF6" w:rsidTr="004F4BF6">
        <w:tc>
          <w:tcPr>
            <w:tcW w:w="10065" w:type="dxa"/>
          </w:tcPr>
          <w:p w:rsidR="000A19BF" w:rsidRDefault="000A19BF" w:rsidP="00EB4C67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, обзор предметной области, постановка задачи</w:t>
            </w:r>
            <w:r w:rsidRPr="000A19BF">
              <w:rPr>
                <w:sz w:val="28"/>
                <w:szCs w:val="28"/>
              </w:rPr>
              <w:t>;</w:t>
            </w:r>
          </w:p>
          <w:p w:rsidR="00EB4C67" w:rsidRDefault="00EB4C67" w:rsidP="00EB4C67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 w:rsidRPr="00F63DB9">
              <w:rPr>
                <w:sz w:val="28"/>
                <w:szCs w:val="28"/>
              </w:rPr>
              <w:t xml:space="preserve">Ознакомление с портативной системой нейроинтерфейса </w:t>
            </w:r>
            <w:r w:rsidRPr="00F63DB9">
              <w:rPr>
                <w:sz w:val="28"/>
                <w:szCs w:val="28"/>
                <w:lang w:val="en-US"/>
              </w:rPr>
              <w:t>Emotiv</w:t>
            </w:r>
            <w:r w:rsidRPr="00F63DB9">
              <w:rPr>
                <w:sz w:val="28"/>
                <w:szCs w:val="28"/>
              </w:rPr>
              <w:t xml:space="preserve"> </w:t>
            </w:r>
            <w:r w:rsidRPr="00F63DB9">
              <w:rPr>
                <w:sz w:val="28"/>
                <w:szCs w:val="28"/>
                <w:lang w:val="en-US"/>
              </w:rPr>
              <w:t>Insight</w:t>
            </w:r>
            <w:r w:rsidRPr="003B0F50">
              <w:rPr>
                <w:sz w:val="28"/>
                <w:szCs w:val="28"/>
              </w:rPr>
              <w:t>;</w:t>
            </w:r>
          </w:p>
          <w:p w:rsidR="004F4BF6" w:rsidRDefault="00571AD9" w:rsidP="004F4BF6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дпрограммы для считывания и анализа данных с нейроинтерфейса</w:t>
            </w:r>
            <w:r w:rsidR="003B0F50" w:rsidRPr="003B0F50">
              <w:rPr>
                <w:sz w:val="28"/>
                <w:szCs w:val="28"/>
              </w:rPr>
              <w:t>;</w:t>
            </w:r>
          </w:p>
          <w:p w:rsidR="00571AD9" w:rsidRDefault="00571AD9" w:rsidP="004F4BF6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дпрограммы для управления передвижением курсора мыши на компьютере</w:t>
            </w:r>
            <w:r w:rsidRPr="00571AD9">
              <w:rPr>
                <w:sz w:val="28"/>
                <w:szCs w:val="28"/>
              </w:rPr>
              <w:t>;</w:t>
            </w:r>
          </w:p>
          <w:p w:rsidR="00F63DB9" w:rsidRDefault="00F63DB9" w:rsidP="004F4BF6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 w:rsidRPr="00F63DB9">
              <w:rPr>
                <w:sz w:val="28"/>
                <w:szCs w:val="28"/>
              </w:rPr>
              <w:t xml:space="preserve">Тестирование и отладка </w:t>
            </w:r>
            <w:r w:rsidR="000A19BF">
              <w:rPr>
                <w:sz w:val="28"/>
                <w:szCs w:val="28"/>
              </w:rPr>
              <w:t>системы нейроуправления, анализ полученных результатов;</w:t>
            </w:r>
          </w:p>
          <w:p w:rsidR="000A19BF" w:rsidRPr="00911B9D" w:rsidRDefault="000A19BF" w:rsidP="004F4BF6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.</w:t>
            </w:r>
          </w:p>
          <w:p w:rsidR="004F4BF6" w:rsidRPr="00911B9D" w:rsidRDefault="004F4BF6" w:rsidP="00F65711">
            <w:pPr>
              <w:pStyle w:val="a3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  <w:p w:rsidR="004F4BF6" w:rsidRPr="00911B9D" w:rsidRDefault="00F65711" w:rsidP="00F65711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911B9D">
              <w:rPr>
                <w:sz w:val="28"/>
                <w:szCs w:val="28"/>
              </w:rPr>
              <w:t>Требование к программной документации</w:t>
            </w:r>
          </w:p>
          <w:p w:rsidR="00F65711" w:rsidRPr="00911B9D" w:rsidRDefault="00F65711" w:rsidP="00F65711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 w:rsidRPr="00911B9D">
              <w:rPr>
                <w:sz w:val="28"/>
                <w:szCs w:val="28"/>
              </w:rPr>
              <w:t>Отчет</w:t>
            </w:r>
            <w:r w:rsidRPr="00911B9D">
              <w:rPr>
                <w:sz w:val="28"/>
                <w:szCs w:val="28"/>
                <w:lang w:val="en-US"/>
              </w:rPr>
              <w:t>;</w:t>
            </w:r>
          </w:p>
          <w:p w:rsidR="00F65711" w:rsidRPr="00911B9D" w:rsidRDefault="00F65711" w:rsidP="00F65711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 w:rsidRPr="00911B9D">
              <w:rPr>
                <w:sz w:val="28"/>
                <w:szCs w:val="28"/>
              </w:rPr>
              <w:t>Описание алгоритма решения задачи</w:t>
            </w:r>
            <w:r w:rsidRPr="00911B9D">
              <w:rPr>
                <w:sz w:val="28"/>
                <w:szCs w:val="28"/>
                <w:lang w:val="en-US"/>
              </w:rPr>
              <w:t>;</w:t>
            </w:r>
          </w:p>
          <w:p w:rsidR="00F65711" w:rsidRPr="00911B9D" w:rsidRDefault="00F65711" w:rsidP="00F65711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 w:rsidRPr="00911B9D">
              <w:rPr>
                <w:sz w:val="28"/>
                <w:szCs w:val="28"/>
              </w:rPr>
              <w:t>Описание кода программы</w:t>
            </w:r>
            <w:r w:rsidRPr="00911B9D">
              <w:rPr>
                <w:sz w:val="28"/>
                <w:szCs w:val="28"/>
                <w:lang w:val="en-US"/>
              </w:rPr>
              <w:t>;</w:t>
            </w:r>
          </w:p>
          <w:p w:rsidR="009252A1" w:rsidRPr="00911B9D" w:rsidRDefault="00F65711" w:rsidP="009252A1">
            <w:pPr>
              <w:pStyle w:val="a3"/>
              <w:numPr>
                <w:ilvl w:val="1"/>
                <w:numId w:val="39"/>
              </w:numPr>
              <w:ind w:left="993" w:hanging="633"/>
              <w:jc w:val="both"/>
              <w:rPr>
                <w:sz w:val="28"/>
                <w:szCs w:val="28"/>
              </w:rPr>
            </w:pPr>
            <w:r w:rsidRPr="00911B9D">
              <w:rPr>
                <w:sz w:val="28"/>
                <w:szCs w:val="28"/>
              </w:rPr>
              <w:lastRenderedPageBreak/>
              <w:t>Описание тестирования.</w:t>
            </w:r>
          </w:p>
        </w:tc>
      </w:tr>
    </w:tbl>
    <w:p w:rsidR="00831561" w:rsidRPr="00831561" w:rsidRDefault="00831561" w:rsidP="0083156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831561">
        <w:rPr>
          <w:rFonts w:ascii="Times New Roman" w:hAnsi="Times New Roman"/>
          <w:sz w:val="28"/>
          <w:szCs w:val="28"/>
        </w:rPr>
        <w:lastRenderedPageBreak/>
        <w:t>Сроки выполнения этапов работы</w:t>
      </w:r>
    </w:p>
    <w:p w:rsidR="0002523A" w:rsidRPr="006B39C6" w:rsidRDefault="0002523A" w:rsidP="00831561">
      <w:pPr>
        <w:pStyle w:val="a3"/>
        <w:spacing w:after="0" w:line="240" w:lineRule="auto"/>
        <w:ind w:left="360" w:right="51"/>
        <w:rPr>
          <w:rFonts w:ascii="Times New Roman" w:hAnsi="Times New Roman"/>
          <w:sz w:val="28"/>
          <w:szCs w:val="28"/>
        </w:rPr>
      </w:pPr>
    </w:p>
    <w:p w:rsidR="00121F9F" w:rsidRPr="006B39C6" w:rsidRDefault="00B478D1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вариант </w:t>
      </w:r>
      <w:r w:rsidR="00E600D9" w:rsidRPr="006B39C6">
        <w:rPr>
          <w:rFonts w:ascii="Times New Roman" w:hAnsi="Times New Roman"/>
          <w:sz w:val="24"/>
          <w:szCs w:val="24"/>
        </w:rPr>
        <w:t>КР предоставляется</w:t>
      </w:r>
      <w:r w:rsidR="00911B9D">
        <w:rPr>
          <w:rFonts w:ascii="Times New Roman" w:hAnsi="Times New Roman"/>
          <w:sz w:val="24"/>
          <w:szCs w:val="24"/>
        </w:rPr>
        <w:t xml:space="preserve"> студентом в срок до «30» марта 2020</w:t>
      </w:r>
      <w:r w:rsidR="000A19BF">
        <w:rPr>
          <w:rFonts w:ascii="Times New Roman" w:hAnsi="Times New Roman"/>
          <w:sz w:val="24"/>
          <w:szCs w:val="24"/>
        </w:rPr>
        <w:t xml:space="preserve"> </w:t>
      </w:r>
      <w:r w:rsidR="00121F9F" w:rsidRPr="006B39C6">
        <w:rPr>
          <w:rFonts w:ascii="Times New Roman" w:hAnsi="Times New Roman"/>
          <w:sz w:val="24"/>
          <w:szCs w:val="24"/>
        </w:rPr>
        <w:t>г.</w:t>
      </w:r>
    </w:p>
    <w:p w:rsidR="00121F9F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F9F" w:rsidRPr="006B39C6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Итоговый</w:t>
      </w:r>
      <w:r w:rsidR="00B478D1">
        <w:rPr>
          <w:rFonts w:ascii="Times New Roman" w:hAnsi="Times New Roman"/>
          <w:sz w:val="24"/>
          <w:szCs w:val="24"/>
        </w:rPr>
        <w:t xml:space="preserve"> вариант </w:t>
      </w:r>
      <w:r w:rsidR="00E600D9" w:rsidRPr="006B39C6">
        <w:rPr>
          <w:rFonts w:ascii="Times New Roman" w:hAnsi="Times New Roman"/>
          <w:sz w:val="24"/>
          <w:szCs w:val="24"/>
        </w:rPr>
        <w:t>КР предоставляется</w:t>
      </w:r>
      <w:r w:rsidR="00911B9D">
        <w:rPr>
          <w:rFonts w:ascii="Times New Roman" w:hAnsi="Times New Roman"/>
          <w:sz w:val="24"/>
          <w:szCs w:val="24"/>
        </w:rPr>
        <w:t xml:space="preserve"> студентом в срок до «30» </w:t>
      </w:r>
      <w:r w:rsidR="000A19BF">
        <w:rPr>
          <w:rFonts w:ascii="Times New Roman" w:hAnsi="Times New Roman"/>
          <w:sz w:val="24"/>
          <w:szCs w:val="24"/>
        </w:rPr>
        <w:t>мая</w:t>
      </w:r>
      <w:r w:rsidR="00911B9D">
        <w:rPr>
          <w:rFonts w:ascii="Times New Roman" w:hAnsi="Times New Roman"/>
          <w:sz w:val="24"/>
          <w:szCs w:val="24"/>
        </w:rPr>
        <w:t xml:space="preserve"> 2020</w:t>
      </w:r>
      <w:r w:rsidR="000A19BF">
        <w:rPr>
          <w:rFonts w:ascii="Times New Roman" w:hAnsi="Times New Roman"/>
          <w:sz w:val="24"/>
          <w:szCs w:val="24"/>
        </w:rPr>
        <w:t xml:space="preserve"> </w:t>
      </w:r>
      <w:r w:rsidRPr="006B39C6">
        <w:rPr>
          <w:rFonts w:ascii="Times New Roman" w:hAnsi="Times New Roman"/>
          <w:sz w:val="24"/>
          <w:szCs w:val="24"/>
        </w:rPr>
        <w:t>г.</w:t>
      </w:r>
    </w:p>
    <w:p w:rsidR="00121F9F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802AE" w:rsidRPr="006B39C6" w:rsidTr="00121F9F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802AE" w:rsidRPr="006B39C6" w:rsidRDefault="00E600D9" w:rsidP="007B0A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Задание выдан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2AE" w:rsidRPr="006B39C6" w:rsidRDefault="000802AE" w:rsidP="000802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02AE" w:rsidRPr="006B39C6" w:rsidRDefault="00616A6E" w:rsidP="00616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Е</w:t>
            </w:r>
            <w:r w:rsidR="000802AE" w:rsidRPr="006B39C6">
              <w:rPr>
                <w:rFonts w:ascii="Times New Roman" w:hAnsi="Times New Roman"/>
                <w:sz w:val="24"/>
                <w:szCs w:val="24"/>
              </w:rPr>
              <w:t>.</w:t>
            </w:r>
            <w:r w:rsidR="000A19BF">
              <w:rPr>
                <w:rFonts w:ascii="Times New Roman" w:hAnsi="Times New Roman"/>
                <w:sz w:val="24"/>
                <w:szCs w:val="24"/>
              </w:rPr>
              <w:t>В. </w:t>
            </w:r>
            <w:r>
              <w:rPr>
                <w:rFonts w:ascii="Times New Roman" w:hAnsi="Times New Roman"/>
                <w:sz w:val="24"/>
                <w:szCs w:val="24"/>
              </w:rPr>
              <w:t>Лежнев</w:t>
            </w:r>
            <w:r w:rsidR="000802AE" w:rsidRPr="006B3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="00E600D9" w:rsidRPr="006B39C6">
              <w:rPr>
                <w:rFonts w:ascii="Times New Roman" w:hAnsi="Times New Roman"/>
                <w:sz w:val="18"/>
                <w:szCs w:val="18"/>
              </w:rPr>
              <w:t>подпись руководителя</w:t>
            </w:r>
          </w:p>
        </w:tc>
      </w:tr>
      <w:tr w:rsidR="007B0AF6" w:rsidRPr="006B39C6" w:rsidTr="00121F9F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7B0AF6" w:rsidRPr="006B39C6" w:rsidRDefault="007B0AF6" w:rsidP="007B0A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t xml:space="preserve">е принято к исполнени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AF6" w:rsidRPr="006B39C6" w:rsidRDefault="007B0AF6" w:rsidP="000802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</w:t>
            </w:r>
            <w:r w:rsidR="000802AE" w:rsidRPr="006B39C6">
              <w:rPr>
                <w:rFonts w:ascii="Times New Roman" w:hAnsi="Times New Roman"/>
                <w:sz w:val="24"/>
                <w:szCs w:val="24"/>
              </w:rPr>
              <w:t>_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AF6" w:rsidRPr="006B39C6" w:rsidRDefault="00616A6E" w:rsidP="0034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345183">
              <w:rPr>
                <w:rFonts w:ascii="Times New Roman" w:hAnsi="Times New Roman"/>
                <w:sz w:val="24"/>
                <w:szCs w:val="24"/>
              </w:rPr>
              <w:t>Н.С.Шевцов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="00E600D9" w:rsidRPr="006B39C6">
              <w:rPr>
                <w:rFonts w:ascii="Times New Roman" w:hAnsi="Times New Roman"/>
                <w:sz w:val="18"/>
                <w:szCs w:val="18"/>
              </w:rPr>
              <w:t>подпись студента</w:t>
            </w:r>
          </w:p>
        </w:tc>
      </w:tr>
    </w:tbl>
    <w:p w:rsidR="00BD68A5" w:rsidRPr="006B39C6" w:rsidRDefault="00BD68A5" w:rsidP="007B0AF6">
      <w:pPr>
        <w:rPr>
          <w:rFonts w:ascii="Times New Roman" w:hAnsi="Times New Roman"/>
          <w:sz w:val="24"/>
          <w:szCs w:val="24"/>
        </w:rPr>
      </w:pPr>
    </w:p>
    <w:p w:rsidR="00831561" w:rsidRDefault="008315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00D9" w:rsidRPr="006B39C6" w:rsidRDefault="00584F3A" w:rsidP="00E600D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lastRenderedPageBreak/>
        <w:t>Ф</w:t>
      </w:r>
      <w:r w:rsidR="00E600D9" w:rsidRPr="006B39C6">
        <w:rPr>
          <w:rFonts w:ascii="Times New Roman" w:hAnsi="Times New Roman"/>
          <w:smallCaps/>
          <w:sz w:val="24"/>
          <w:szCs w:val="24"/>
        </w:rPr>
        <w:t>ЕДЕРАЛЬНОЕ ГОСУДАРСТВЕННОЕ АВТОНОМНОЕ ОБРАЗОВАТЕЛЬНОЕ УЧРЕЖДЕНИЕ ВЫСШЕГО ОБРАЗОВАНИЯ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ВЫСШАЯ ШКОЛА ЭКОНОМИКИ»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E600D9" w:rsidRPr="006B39C6" w:rsidRDefault="00E600D9" w:rsidP="00E600D9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9C6">
        <w:rPr>
          <w:rFonts w:ascii="Times New Roman" w:eastAsia="Times New Roman" w:hAnsi="Times New Roman" w:cs="Times New Roman"/>
          <w:b w:val="0"/>
          <w:sz w:val="24"/>
          <w:szCs w:val="24"/>
        </w:rPr>
        <w:t>МОСКОВСКИЙ ИНСТИТУТ ЭЛЕКТРОНИКИ И МАТЕМАТИКИ</w:t>
      </w:r>
    </w:p>
    <w:p w:rsidR="00E600D9" w:rsidRPr="006B39C6" w:rsidRDefault="00E600D9" w:rsidP="00E600D9"/>
    <w:p w:rsidR="00E600D9" w:rsidRPr="006B39C6" w:rsidRDefault="00E600D9" w:rsidP="00E600D9">
      <w:pPr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</w:p>
    <w:p w:rsidR="00E600D9" w:rsidRPr="006B39C6" w:rsidRDefault="00E600D9" w:rsidP="00E600D9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E600D9" w:rsidRPr="006B39C6" w:rsidRDefault="00D83527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>График выполнения</w:t>
      </w:r>
    </w:p>
    <w:p w:rsidR="00E600D9" w:rsidRPr="006B39C6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 xml:space="preserve"> </w:t>
      </w:r>
      <w:r w:rsidR="00B3341A">
        <w:rPr>
          <w:rFonts w:ascii="Times New Roman" w:hAnsi="Times New Roman"/>
          <w:b/>
          <w:sz w:val="28"/>
          <w:szCs w:val="28"/>
        </w:rPr>
        <w:t>курсовой</w:t>
      </w:r>
      <w:r w:rsidRPr="006B39C6">
        <w:rPr>
          <w:rFonts w:ascii="Times New Roman" w:hAnsi="Times New Roman"/>
          <w:b/>
          <w:sz w:val="28"/>
          <w:szCs w:val="28"/>
        </w:rPr>
        <w:t xml:space="preserve"> работы бакалавра</w:t>
      </w:r>
    </w:p>
    <w:p w:rsidR="00E600D9" w:rsidRPr="006B39C6" w:rsidRDefault="00E600D9" w:rsidP="00E600D9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:rsidR="00E600D9" w:rsidRPr="00345183" w:rsidRDefault="00616A6E" w:rsidP="00E600D9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группы </w:t>
      </w:r>
      <w:r w:rsidRPr="00616A6E">
        <w:rPr>
          <w:rFonts w:ascii="Times New Roman" w:hAnsi="Times New Roman"/>
          <w:sz w:val="28"/>
          <w:szCs w:val="28"/>
        </w:rPr>
        <w:t>БИВ195</w:t>
      </w:r>
      <w:r w:rsidR="00E600D9" w:rsidRPr="006B39C6">
        <w:rPr>
          <w:rFonts w:ascii="Times New Roman" w:hAnsi="Times New Roman"/>
          <w:sz w:val="28"/>
          <w:szCs w:val="28"/>
        </w:rPr>
        <w:t xml:space="preserve"> </w:t>
      </w:r>
      <w:r w:rsidR="00345183">
        <w:rPr>
          <w:rFonts w:ascii="Times New Roman" w:hAnsi="Times New Roman"/>
          <w:sz w:val="28"/>
          <w:szCs w:val="28"/>
          <w:u w:val="single"/>
        </w:rPr>
        <w:t>Шевцова Никиты Сергеевича</w:t>
      </w:r>
    </w:p>
    <w:p w:rsidR="00E600D9" w:rsidRPr="006B39C6" w:rsidRDefault="00E600D9" w:rsidP="00E600D9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:rsidR="00E600D9" w:rsidRPr="006B39C6" w:rsidRDefault="00E600D9" w:rsidP="00D83527">
      <w:pPr>
        <w:spacing w:after="0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>Тема 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19BF" w:rsidTr="0056402A">
        <w:tc>
          <w:tcPr>
            <w:tcW w:w="9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9BF" w:rsidRPr="008F36BF" w:rsidRDefault="000A19BF" w:rsidP="005640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истемы нейроуправления компьютером</w:t>
            </w:r>
          </w:p>
        </w:tc>
      </w:tr>
    </w:tbl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E600D9" w:rsidRPr="006B39C6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E600D9" w:rsidRPr="006B39C6" w:rsidRDefault="00D83527" w:rsidP="00B753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B753A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="00B478D1">
              <w:rPr>
                <w:rFonts w:ascii="Times New Roman" w:hAnsi="Times New Roman"/>
                <w:sz w:val="24"/>
                <w:szCs w:val="24"/>
              </w:rPr>
              <w:t xml:space="preserve"> первого варианта 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00D9" w:rsidRPr="006B39C6" w:rsidRDefault="000A19BF" w:rsidP="001E6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0» марта 2020 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0D9" w:rsidRPr="006B39C6" w:rsidRDefault="00E600D9" w:rsidP="0080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616A6E">
              <w:rPr>
                <w:rFonts w:ascii="Times New Roman" w:hAnsi="Times New Roman"/>
                <w:sz w:val="24"/>
                <w:szCs w:val="24"/>
              </w:rPr>
              <w:t>Е</w:t>
            </w:r>
            <w:r w:rsidR="00616A6E" w:rsidRPr="006B39C6">
              <w:rPr>
                <w:rFonts w:ascii="Times New Roman" w:hAnsi="Times New Roman"/>
                <w:sz w:val="24"/>
                <w:szCs w:val="24"/>
              </w:rPr>
              <w:t>.</w:t>
            </w:r>
            <w:r w:rsidR="000A19BF">
              <w:rPr>
                <w:rFonts w:ascii="Times New Roman" w:hAnsi="Times New Roman"/>
                <w:sz w:val="24"/>
                <w:szCs w:val="24"/>
              </w:rPr>
              <w:t>В. </w:t>
            </w:r>
            <w:r w:rsidR="00616A6E">
              <w:rPr>
                <w:rFonts w:ascii="Times New Roman" w:hAnsi="Times New Roman"/>
                <w:sz w:val="24"/>
                <w:szCs w:val="24"/>
              </w:rPr>
              <w:t>Лежнев</w:t>
            </w:r>
            <w:r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Pr="006B39C6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r w:rsidR="00D83527" w:rsidRPr="006B39C6">
              <w:rPr>
                <w:rFonts w:ascii="Times New Roman" w:hAnsi="Times New Roman"/>
                <w:sz w:val="18"/>
                <w:szCs w:val="18"/>
              </w:rPr>
              <w:t>руководителя</w:t>
            </w:r>
          </w:p>
        </w:tc>
      </w:tr>
      <w:tr w:rsidR="00D83527" w:rsidRPr="006B39C6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D83527" w:rsidRPr="006B39C6" w:rsidRDefault="00D83527" w:rsidP="00B753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B753A1">
              <w:rPr>
                <w:rFonts w:ascii="Times New Roman" w:hAnsi="Times New Roman"/>
                <w:sz w:val="24"/>
                <w:szCs w:val="24"/>
              </w:rPr>
              <w:t>согласовани</w:t>
            </w:r>
            <w:r w:rsidR="00B478D1">
              <w:rPr>
                <w:rFonts w:ascii="Times New Roman" w:hAnsi="Times New Roman"/>
                <w:sz w:val="24"/>
                <w:szCs w:val="24"/>
              </w:rPr>
              <w:t xml:space="preserve">я итогового варианта 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527" w:rsidRPr="006B39C6" w:rsidRDefault="000A19BF" w:rsidP="000A1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0» мая 2020 </w:t>
            </w:r>
            <w:r w:rsidR="00D83527" w:rsidRPr="006B39C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527" w:rsidRPr="006B39C6" w:rsidRDefault="00D83527" w:rsidP="0080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D2664B">
              <w:rPr>
                <w:rFonts w:ascii="Times New Roman" w:hAnsi="Times New Roman"/>
                <w:sz w:val="24"/>
                <w:szCs w:val="24"/>
              </w:rPr>
              <w:t>Е</w:t>
            </w:r>
            <w:r w:rsidR="00D2664B" w:rsidRPr="006B39C6">
              <w:rPr>
                <w:rFonts w:ascii="Times New Roman" w:hAnsi="Times New Roman"/>
                <w:sz w:val="24"/>
                <w:szCs w:val="24"/>
              </w:rPr>
              <w:t>.</w:t>
            </w:r>
            <w:r w:rsidR="000A19BF">
              <w:rPr>
                <w:rFonts w:ascii="Times New Roman" w:hAnsi="Times New Roman"/>
                <w:sz w:val="24"/>
                <w:szCs w:val="24"/>
              </w:rPr>
              <w:t>В. </w:t>
            </w:r>
            <w:r w:rsidR="00D2664B">
              <w:rPr>
                <w:rFonts w:ascii="Times New Roman" w:hAnsi="Times New Roman"/>
                <w:sz w:val="24"/>
                <w:szCs w:val="24"/>
              </w:rPr>
              <w:t>Лежнев</w:t>
            </w:r>
            <w:r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Pr="006B39C6">
              <w:rPr>
                <w:rFonts w:ascii="Times New Roman" w:hAnsi="Times New Roman"/>
                <w:sz w:val="18"/>
                <w:szCs w:val="18"/>
              </w:rPr>
              <w:t>подпись руководителя</w:t>
            </w:r>
          </w:p>
        </w:tc>
      </w:tr>
    </w:tbl>
    <w:p w:rsidR="00D83527" w:rsidRPr="006B39C6" w:rsidRDefault="00D83527" w:rsidP="00E600D9">
      <w:pPr>
        <w:rPr>
          <w:rFonts w:ascii="Times New Roman" w:hAnsi="Times New Roman"/>
          <w:sz w:val="24"/>
          <w:szCs w:val="24"/>
        </w:rPr>
      </w:pPr>
    </w:p>
    <w:p w:rsidR="00D02898" w:rsidRDefault="00D02898">
      <w:pPr>
        <w:spacing w:after="0" w:line="240" w:lineRule="auto"/>
      </w:pPr>
      <w:r>
        <w:br w:type="page"/>
      </w:r>
    </w:p>
    <w:p w:rsidR="00D83527" w:rsidRPr="006B39C6" w:rsidRDefault="00D83527" w:rsidP="00D02898"/>
    <w:sectPr w:rsidR="00D83527" w:rsidRPr="006B39C6" w:rsidSect="00584F3A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74" w:rsidRDefault="00D73474" w:rsidP="00BB1E5E">
      <w:pPr>
        <w:spacing w:after="0" w:line="240" w:lineRule="auto"/>
      </w:pPr>
      <w:r>
        <w:separator/>
      </w:r>
    </w:p>
  </w:endnote>
  <w:endnote w:type="continuationSeparator" w:id="0">
    <w:p w:rsidR="00D73474" w:rsidRDefault="00D73474" w:rsidP="00B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966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84F3A" w:rsidRPr="00584F3A" w:rsidRDefault="00584F3A">
        <w:pPr>
          <w:pStyle w:val="af2"/>
          <w:jc w:val="right"/>
          <w:rPr>
            <w:rFonts w:ascii="Times New Roman" w:hAnsi="Times New Roman"/>
          </w:rPr>
        </w:pPr>
        <w:r w:rsidRPr="00584F3A">
          <w:rPr>
            <w:rFonts w:ascii="Times New Roman" w:hAnsi="Times New Roman"/>
          </w:rPr>
          <w:fldChar w:fldCharType="begin"/>
        </w:r>
        <w:r w:rsidRPr="00584F3A">
          <w:rPr>
            <w:rFonts w:ascii="Times New Roman" w:hAnsi="Times New Roman"/>
          </w:rPr>
          <w:instrText>PAGE   \* MERGEFORMAT</w:instrText>
        </w:r>
        <w:r w:rsidRPr="00584F3A">
          <w:rPr>
            <w:rFonts w:ascii="Times New Roman" w:hAnsi="Times New Roman"/>
          </w:rPr>
          <w:fldChar w:fldCharType="separate"/>
        </w:r>
        <w:r w:rsidR="00612781" w:rsidRPr="00612781">
          <w:rPr>
            <w:rFonts w:ascii="Times New Roman" w:hAnsi="Times New Roman"/>
            <w:noProof/>
            <w:lang w:val="ru-RU"/>
          </w:rPr>
          <w:t>4</w:t>
        </w:r>
        <w:r w:rsidRPr="00584F3A">
          <w:rPr>
            <w:rFonts w:ascii="Times New Roman" w:hAnsi="Times New Roman"/>
          </w:rPr>
          <w:fldChar w:fldCharType="end"/>
        </w:r>
      </w:p>
    </w:sdtContent>
  </w:sdt>
  <w:p w:rsidR="00C66606" w:rsidRDefault="00C6660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74" w:rsidRDefault="00D73474" w:rsidP="00BB1E5E">
      <w:pPr>
        <w:spacing w:after="0" w:line="240" w:lineRule="auto"/>
      </w:pPr>
      <w:r>
        <w:separator/>
      </w:r>
    </w:p>
  </w:footnote>
  <w:footnote w:type="continuationSeparator" w:id="0">
    <w:p w:rsidR="00D73474" w:rsidRDefault="00D73474" w:rsidP="00BB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FC" w:rsidRDefault="00D77FFC">
    <w:pPr>
      <w:pStyle w:val="af0"/>
    </w:pPr>
  </w:p>
  <w:p w:rsidR="00D77FFC" w:rsidRDefault="00D77F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0AC"/>
    <w:multiLevelType w:val="hybridMultilevel"/>
    <w:tmpl w:val="E39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097"/>
    <w:multiLevelType w:val="hybridMultilevel"/>
    <w:tmpl w:val="8312B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92648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" w15:restartNumberingAfterBreak="0">
    <w:nsid w:val="0F695D0A"/>
    <w:multiLevelType w:val="hybridMultilevel"/>
    <w:tmpl w:val="DED6663C"/>
    <w:lvl w:ilvl="0" w:tplc="54AA8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B7A"/>
    <w:multiLevelType w:val="hybridMultilevel"/>
    <w:tmpl w:val="B052AAF6"/>
    <w:lvl w:ilvl="0" w:tplc="48F2E640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610E95C">
      <w:start w:val="5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F8989A8E">
      <w:start w:val="1"/>
      <w:numFmt w:val="bullet"/>
      <w:lvlText w:val="•"/>
      <w:lvlJc w:val="left"/>
      <w:rPr>
        <w:rFonts w:hint="default"/>
      </w:rPr>
    </w:lvl>
    <w:lvl w:ilvl="3" w:tplc="D3D89A62">
      <w:start w:val="1"/>
      <w:numFmt w:val="bullet"/>
      <w:lvlText w:val="•"/>
      <w:lvlJc w:val="left"/>
      <w:rPr>
        <w:rFonts w:hint="default"/>
      </w:rPr>
    </w:lvl>
    <w:lvl w:ilvl="4" w:tplc="0EF081E6">
      <w:start w:val="1"/>
      <w:numFmt w:val="bullet"/>
      <w:lvlText w:val="•"/>
      <w:lvlJc w:val="left"/>
      <w:rPr>
        <w:rFonts w:hint="default"/>
      </w:rPr>
    </w:lvl>
    <w:lvl w:ilvl="5" w:tplc="BDDC33D0">
      <w:start w:val="1"/>
      <w:numFmt w:val="bullet"/>
      <w:lvlText w:val="•"/>
      <w:lvlJc w:val="left"/>
      <w:rPr>
        <w:rFonts w:hint="default"/>
      </w:rPr>
    </w:lvl>
    <w:lvl w:ilvl="6" w:tplc="03AEABC6">
      <w:start w:val="1"/>
      <w:numFmt w:val="bullet"/>
      <w:lvlText w:val="•"/>
      <w:lvlJc w:val="left"/>
      <w:rPr>
        <w:rFonts w:hint="default"/>
      </w:rPr>
    </w:lvl>
    <w:lvl w:ilvl="7" w:tplc="5B0E8A38">
      <w:start w:val="1"/>
      <w:numFmt w:val="bullet"/>
      <w:lvlText w:val="•"/>
      <w:lvlJc w:val="left"/>
      <w:rPr>
        <w:rFonts w:hint="default"/>
      </w:rPr>
    </w:lvl>
    <w:lvl w:ilvl="8" w:tplc="E806E49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93005FB"/>
    <w:multiLevelType w:val="multilevel"/>
    <w:tmpl w:val="422AC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CC0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613553"/>
    <w:multiLevelType w:val="multilevel"/>
    <w:tmpl w:val="C20CD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933" w:hanging="4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  <w:color w:val="231F20"/>
      </w:rPr>
    </w:lvl>
  </w:abstractNum>
  <w:abstractNum w:abstractNumId="8" w15:restartNumberingAfterBreak="0">
    <w:nsid w:val="1FF40A66"/>
    <w:multiLevelType w:val="hybridMultilevel"/>
    <w:tmpl w:val="35660926"/>
    <w:lvl w:ilvl="0" w:tplc="F38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1EAD"/>
    <w:multiLevelType w:val="hybridMultilevel"/>
    <w:tmpl w:val="F5E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8123D9"/>
    <w:multiLevelType w:val="hybridMultilevel"/>
    <w:tmpl w:val="D2C8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A45232"/>
    <w:multiLevelType w:val="hybridMultilevel"/>
    <w:tmpl w:val="7640FEE4"/>
    <w:lvl w:ilvl="0" w:tplc="88F48DAC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77356"/>
    <w:multiLevelType w:val="hybridMultilevel"/>
    <w:tmpl w:val="B87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5873"/>
    <w:multiLevelType w:val="hybridMultilevel"/>
    <w:tmpl w:val="F514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00CA4"/>
    <w:multiLevelType w:val="hybridMultilevel"/>
    <w:tmpl w:val="3718DCD6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 w15:restartNumberingAfterBreak="0">
    <w:nsid w:val="2C6731A8"/>
    <w:multiLevelType w:val="hybridMultilevel"/>
    <w:tmpl w:val="0C84996E"/>
    <w:lvl w:ilvl="0" w:tplc="06C4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C33C7D"/>
    <w:multiLevelType w:val="hybridMultilevel"/>
    <w:tmpl w:val="B4FCAF8C"/>
    <w:lvl w:ilvl="0" w:tplc="17DCC1E8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39EA82E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102BC92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2721770">
      <w:start w:val="1"/>
      <w:numFmt w:val="bullet"/>
      <w:lvlText w:val="•"/>
      <w:lvlJc w:val="left"/>
      <w:rPr>
        <w:rFonts w:hint="default"/>
      </w:rPr>
    </w:lvl>
    <w:lvl w:ilvl="4" w:tplc="7B26F1D4">
      <w:start w:val="1"/>
      <w:numFmt w:val="bullet"/>
      <w:lvlText w:val="•"/>
      <w:lvlJc w:val="left"/>
      <w:rPr>
        <w:rFonts w:hint="default"/>
      </w:rPr>
    </w:lvl>
    <w:lvl w:ilvl="5" w:tplc="ED2EAD16">
      <w:start w:val="1"/>
      <w:numFmt w:val="bullet"/>
      <w:lvlText w:val="•"/>
      <w:lvlJc w:val="left"/>
      <w:rPr>
        <w:rFonts w:hint="default"/>
      </w:rPr>
    </w:lvl>
    <w:lvl w:ilvl="6" w:tplc="A0DE078C">
      <w:start w:val="1"/>
      <w:numFmt w:val="bullet"/>
      <w:lvlText w:val="•"/>
      <w:lvlJc w:val="left"/>
      <w:rPr>
        <w:rFonts w:hint="default"/>
      </w:rPr>
    </w:lvl>
    <w:lvl w:ilvl="7" w:tplc="F96C3222">
      <w:start w:val="1"/>
      <w:numFmt w:val="bullet"/>
      <w:lvlText w:val="•"/>
      <w:lvlJc w:val="left"/>
      <w:rPr>
        <w:rFonts w:hint="default"/>
      </w:rPr>
    </w:lvl>
    <w:lvl w:ilvl="8" w:tplc="9D7ACDF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1176E5"/>
    <w:multiLevelType w:val="hybridMultilevel"/>
    <w:tmpl w:val="0B4A7598"/>
    <w:lvl w:ilvl="0" w:tplc="C87256CE">
      <w:start w:val="1"/>
      <w:numFmt w:val="bullet"/>
      <w:lvlText w:val="—"/>
      <w:lvlJc w:val="left"/>
      <w:pPr>
        <w:ind w:hanging="3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D4AEF84">
      <w:start w:val="1"/>
      <w:numFmt w:val="bullet"/>
      <w:lvlText w:val="•"/>
      <w:lvlJc w:val="left"/>
      <w:rPr>
        <w:rFonts w:hint="default"/>
      </w:rPr>
    </w:lvl>
    <w:lvl w:ilvl="2" w:tplc="29A61830">
      <w:start w:val="1"/>
      <w:numFmt w:val="bullet"/>
      <w:lvlText w:val="•"/>
      <w:lvlJc w:val="left"/>
      <w:rPr>
        <w:rFonts w:hint="default"/>
      </w:rPr>
    </w:lvl>
    <w:lvl w:ilvl="3" w:tplc="36DE40BE">
      <w:start w:val="1"/>
      <w:numFmt w:val="bullet"/>
      <w:lvlText w:val="•"/>
      <w:lvlJc w:val="left"/>
      <w:rPr>
        <w:rFonts w:hint="default"/>
      </w:rPr>
    </w:lvl>
    <w:lvl w:ilvl="4" w:tplc="16BA1B7E">
      <w:start w:val="1"/>
      <w:numFmt w:val="bullet"/>
      <w:lvlText w:val="•"/>
      <w:lvlJc w:val="left"/>
      <w:rPr>
        <w:rFonts w:hint="default"/>
      </w:rPr>
    </w:lvl>
    <w:lvl w:ilvl="5" w:tplc="1FC42D96">
      <w:start w:val="1"/>
      <w:numFmt w:val="bullet"/>
      <w:lvlText w:val="•"/>
      <w:lvlJc w:val="left"/>
      <w:rPr>
        <w:rFonts w:hint="default"/>
      </w:rPr>
    </w:lvl>
    <w:lvl w:ilvl="6" w:tplc="5FA0FD12">
      <w:start w:val="1"/>
      <w:numFmt w:val="bullet"/>
      <w:lvlText w:val="•"/>
      <w:lvlJc w:val="left"/>
      <w:rPr>
        <w:rFonts w:hint="default"/>
      </w:rPr>
    </w:lvl>
    <w:lvl w:ilvl="7" w:tplc="2B1C2D0E">
      <w:start w:val="1"/>
      <w:numFmt w:val="bullet"/>
      <w:lvlText w:val="•"/>
      <w:lvlJc w:val="left"/>
      <w:rPr>
        <w:rFonts w:hint="default"/>
      </w:rPr>
    </w:lvl>
    <w:lvl w:ilvl="8" w:tplc="BE70871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76765"/>
    <w:multiLevelType w:val="hybridMultilevel"/>
    <w:tmpl w:val="937EBEC4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06BA"/>
    <w:multiLevelType w:val="hybridMultilevel"/>
    <w:tmpl w:val="9CF60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4F6ABE"/>
    <w:multiLevelType w:val="hybridMultilevel"/>
    <w:tmpl w:val="3C6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F1B0C"/>
    <w:multiLevelType w:val="hybridMultilevel"/>
    <w:tmpl w:val="820A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D11FE6"/>
    <w:multiLevelType w:val="multilevel"/>
    <w:tmpl w:val="1E94902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6" w15:restartNumberingAfterBreak="0">
    <w:nsid w:val="48633478"/>
    <w:multiLevelType w:val="hybridMultilevel"/>
    <w:tmpl w:val="201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361B04"/>
    <w:multiLevelType w:val="hybridMultilevel"/>
    <w:tmpl w:val="773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4B46"/>
    <w:multiLevelType w:val="hybridMultilevel"/>
    <w:tmpl w:val="18E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149B"/>
    <w:multiLevelType w:val="hybridMultilevel"/>
    <w:tmpl w:val="B98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60E9"/>
    <w:multiLevelType w:val="hybridMultilevel"/>
    <w:tmpl w:val="BD8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06C6"/>
    <w:multiLevelType w:val="hybridMultilevel"/>
    <w:tmpl w:val="09AA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958"/>
    <w:multiLevelType w:val="hybridMultilevel"/>
    <w:tmpl w:val="50C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53F0"/>
    <w:multiLevelType w:val="multilevel"/>
    <w:tmpl w:val="459E110A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</w:rPr>
    </w:lvl>
  </w:abstractNum>
  <w:abstractNum w:abstractNumId="34" w15:restartNumberingAfterBreak="0">
    <w:nsid w:val="6EE3486B"/>
    <w:multiLevelType w:val="hybridMultilevel"/>
    <w:tmpl w:val="CB621872"/>
    <w:lvl w:ilvl="0" w:tplc="32EE34CE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38EAC36">
      <w:start w:val="1"/>
      <w:numFmt w:val="bullet"/>
      <w:lvlText w:val="•"/>
      <w:lvlJc w:val="left"/>
      <w:rPr>
        <w:rFonts w:hint="default"/>
      </w:rPr>
    </w:lvl>
    <w:lvl w:ilvl="2" w:tplc="1956519C">
      <w:start w:val="1"/>
      <w:numFmt w:val="bullet"/>
      <w:lvlText w:val="•"/>
      <w:lvlJc w:val="left"/>
      <w:rPr>
        <w:rFonts w:hint="default"/>
      </w:rPr>
    </w:lvl>
    <w:lvl w:ilvl="3" w:tplc="26642BDE">
      <w:start w:val="1"/>
      <w:numFmt w:val="bullet"/>
      <w:lvlText w:val="•"/>
      <w:lvlJc w:val="left"/>
      <w:rPr>
        <w:rFonts w:hint="default"/>
      </w:rPr>
    </w:lvl>
    <w:lvl w:ilvl="4" w:tplc="5352C640">
      <w:start w:val="1"/>
      <w:numFmt w:val="bullet"/>
      <w:lvlText w:val="•"/>
      <w:lvlJc w:val="left"/>
      <w:rPr>
        <w:rFonts w:hint="default"/>
      </w:rPr>
    </w:lvl>
    <w:lvl w:ilvl="5" w:tplc="F88E0624">
      <w:start w:val="1"/>
      <w:numFmt w:val="bullet"/>
      <w:lvlText w:val="•"/>
      <w:lvlJc w:val="left"/>
      <w:rPr>
        <w:rFonts w:hint="default"/>
      </w:rPr>
    </w:lvl>
    <w:lvl w:ilvl="6" w:tplc="D3981982">
      <w:start w:val="1"/>
      <w:numFmt w:val="bullet"/>
      <w:lvlText w:val="•"/>
      <w:lvlJc w:val="left"/>
      <w:rPr>
        <w:rFonts w:hint="default"/>
      </w:rPr>
    </w:lvl>
    <w:lvl w:ilvl="7" w:tplc="D794CC56">
      <w:start w:val="1"/>
      <w:numFmt w:val="bullet"/>
      <w:lvlText w:val="•"/>
      <w:lvlJc w:val="left"/>
      <w:rPr>
        <w:rFonts w:hint="default"/>
      </w:rPr>
    </w:lvl>
    <w:lvl w:ilvl="8" w:tplc="950A22C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5923112"/>
    <w:multiLevelType w:val="hybridMultilevel"/>
    <w:tmpl w:val="BED47FDC"/>
    <w:lvl w:ilvl="0" w:tplc="FAFC45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271CA"/>
    <w:multiLevelType w:val="hybridMultilevel"/>
    <w:tmpl w:val="659A60BA"/>
    <w:lvl w:ilvl="0" w:tplc="C922C552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7CDE2E82"/>
    <w:multiLevelType w:val="hybridMultilevel"/>
    <w:tmpl w:val="E2BE1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5"/>
  </w:num>
  <w:num w:numId="5">
    <w:abstractNumId w:val="17"/>
  </w:num>
  <w:num w:numId="6">
    <w:abstractNumId w:val="28"/>
  </w:num>
  <w:num w:numId="7">
    <w:abstractNumId w:val="8"/>
  </w:num>
  <w:num w:numId="8">
    <w:abstractNumId w:val="21"/>
  </w:num>
  <w:num w:numId="9">
    <w:abstractNumId w:val="16"/>
  </w:num>
  <w:num w:numId="10">
    <w:abstractNumId w:val="31"/>
  </w:num>
  <w:num w:numId="11">
    <w:abstractNumId w:val="37"/>
  </w:num>
  <w:num w:numId="12">
    <w:abstractNumId w:val="32"/>
  </w:num>
  <w:num w:numId="13">
    <w:abstractNumId w:val="7"/>
  </w:num>
  <w:num w:numId="14">
    <w:abstractNumId w:val="27"/>
  </w:num>
  <w:num w:numId="15">
    <w:abstractNumId w:val="19"/>
  </w:num>
  <w:num w:numId="16">
    <w:abstractNumId w:val="33"/>
  </w:num>
  <w:num w:numId="17">
    <w:abstractNumId w:val="34"/>
  </w:num>
  <w:num w:numId="18">
    <w:abstractNumId w:val="11"/>
  </w:num>
  <w:num w:numId="19">
    <w:abstractNumId w:val="2"/>
  </w:num>
  <w:num w:numId="20">
    <w:abstractNumId w:val="13"/>
  </w:num>
  <w:num w:numId="21">
    <w:abstractNumId w:val="3"/>
  </w:num>
  <w:num w:numId="22">
    <w:abstractNumId w:val="30"/>
  </w:num>
  <w:num w:numId="23">
    <w:abstractNumId w:val="35"/>
  </w:num>
  <w:num w:numId="24">
    <w:abstractNumId w:val="29"/>
  </w:num>
  <w:num w:numId="25">
    <w:abstractNumId w:val="36"/>
  </w:num>
  <w:num w:numId="26">
    <w:abstractNumId w:val="0"/>
  </w:num>
  <w:num w:numId="27">
    <w:abstractNumId w:val="12"/>
  </w:num>
  <w:num w:numId="28">
    <w:abstractNumId w:val="1"/>
  </w:num>
  <w:num w:numId="29">
    <w:abstractNumId w:val="9"/>
  </w:num>
  <w:num w:numId="30">
    <w:abstractNumId w:val="10"/>
  </w:num>
  <w:num w:numId="31">
    <w:abstractNumId w:val="26"/>
  </w:num>
  <w:num w:numId="32">
    <w:abstractNumId w:val="22"/>
  </w:num>
  <w:num w:numId="33">
    <w:abstractNumId w:val="25"/>
  </w:num>
  <w:num w:numId="34">
    <w:abstractNumId w:val="5"/>
  </w:num>
  <w:num w:numId="35">
    <w:abstractNumId w:val="6"/>
  </w:num>
  <w:num w:numId="36">
    <w:abstractNumId w:val="18"/>
  </w:num>
  <w:num w:numId="37">
    <w:abstractNumId w:val="20"/>
  </w:num>
  <w:num w:numId="38">
    <w:abstractNumId w:val="2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D"/>
    <w:rsid w:val="00021D62"/>
    <w:rsid w:val="00024C09"/>
    <w:rsid w:val="0002523A"/>
    <w:rsid w:val="000328F1"/>
    <w:rsid w:val="00035053"/>
    <w:rsid w:val="00036193"/>
    <w:rsid w:val="0004414E"/>
    <w:rsid w:val="0005441B"/>
    <w:rsid w:val="00055368"/>
    <w:rsid w:val="0005590D"/>
    <w:rsid w:val="00061029"/>
    <w:rsid w:val="0006268B"/>
    <w:rsid w:val="000726D5"/>
    <w:rsid w:val="00075EAA"/>
    <w:rsid w:val="000802AE"/>
    <w:rsid w:val="000A19BF"/>
    <w:rsid w:val="000A2DCA"/>
    <w:rsid w:val="000A5EBB"/>
    <w:rsid w:val="000A7619"/>
    <w:rsid w:val="000B0EC9"/>
    <w:rsid w:val="000B51D6"/>
    <w:rsid w:val="000B5B38"/>
    <w:rsid w:val="000C0D87"/>
    <w:rsid w:val="000C512D"/>
    <w:rsid w:val="000C7790"/>
    <w:rsid w:val="000D06C5"/>
    <w:rsid w:val="000D231A"/>
    <w:rsid w:val="000D42A3"/>
    <w:rsid w:val="000F49E8"/>
    <w:rsid w:val="00101185"/>
    <w:rsid w:val="001022AF"/>
    <w:rsid w:val="0011604D"/>
    <w:rsid w:val="00121F9F"/>
    <w:rsid w:val="0012766B"/>
    <w:rsid w:val="001405FC"/>
    <w:rsid w:val="00160A7D"/>
    <w:rsid w:val="00161354"/>
    <w:rsid w:val="001643BB"/>
    <w:rsid w:val="00166378"/>
    <w:rsid w:val="0017354F"/>
    <w:rsid w:val="0018482D"/>
    <w:rsid w:val="001B49D8"/>
    <w:rsid w:val="001B5A3B"/>
    <w:rsid w:val="001C0158"/>
    <w:rsid w:val="001C0957"/>
    <w:rsid w:val="001C5E71"/>
    <w:rsid w:val="001E6590"/>
    <w:rsid w:val="001F2DE1"/>
    <w:rsid w:val="001F3F4C"/>
    <w:rsid w:val="0020682C"/>
    <w:rsid w:val="00206F59"/>
    <w:rsid w:val="00207CD5"/>
    <w:rsid w:val="002241D0"/>
    <w:rsid w:val="00236298"/>
    <w:rsid w:val="002425F3"/>
    <w:rsid w:val="00247178"/>
    <w:rsid w:val="00257B8D"/>
    <w:rsid w:val="00260DC4"/>
    <w:rsid w:val="00263907"/>
    <w:rsid w:val="00271DF4"/>
    <w:rsid w:val="00272C13"/>
    <w:rsid w:val="00274B66"/>
    <w:rsid w:val="0027694A"/>
    <w:rsid w:val="002812C5"/>
    <w:rsid w:val="00290076"/>
    <w:rsid w:val="00292DA5"/>
    <w:rsid w:val="002A323F"/>
    <w:rsid w:val="002A68E6"/>
    <w:rsid w:val="002A7F87"/>
    <w:rsid w:val="002B499E"/>
    <w:rsid w:val="002B5942"/>
    <w:rsid w:val="002C0154"/>
    <w:rsid w:val="002C0166"/>
    <w:rsid w:val="002C7306"/>
    <w:rsid w:val="002D3FC0"/>
    <w:rsid w:val="002E7D47"/>
    <w:rsid w:val="0030378E"/>
    <w:rsid w:val="003120E4"/>
    <w:rsid w:val="003176A1"/>
    <w:rsid w:val="00323E73"/>
    <w:rsid w:val="00345183"/>
    <w:rsid w:val="00361903"/>
    <w:rsid w:val="00390F2E"/>
    <w:rsid w:val="003A19A2"/>
    <w:rsid w:val="003A6406"/>
    <w:rsid w:val="003B0F50"/>
    <w:rsid w:val="003B33E4"/>
    <w:rsid w:val="003E17D7"/>
    <w:rsid w:val="003E7DBE"/>
    <w:rsid w:val="003F1AB4"/>
    <w:rsid w:val="003F5825"/>
    <w:rsid w:val="003F61C7"/>
    <w:rsid w:val="00406E97"/>
    <w:rsid w:val="004133E6"/>
    <w:rsid w:val="0041362F"/>
    <w:rsid w:val="0042500D"/>
    <w:rsid w:val="00426F16"/>
    <w:rsid w:val="00433634"/>
    <w:rsid w:val="00440E77"/>
    <w:rsid w:val="00441951"/>
    <w:rsid w:val="00456F35"/>
    <w:rsid w:val="0045715B"/>
    <w:rsid w:val="00465799"/>
    <w:rsid w:val="00466942"/>
    <w:rsid w:val="004756CA"/>
    <w:rsid w:val="004801BE"/>
    <w:rsid w:val="00484CC5"/>
    <w:rsid w:val="004A0BDE"/>
    <w:rsid w:val="004A4D49"/>
    <w:rsid w:val="004C03CB"/>
    <w:rsid w:val="004C6E20"/>
    <w:rsid w:val="004D0C62"/>
    <w:rsid w:val="004D32AA"/>
    <w:rsid w:val="004D59CC"/>
    <w:rsid w:val="004E4B44"/>
    <w:rsid w:val="004F11CD"/>
    <w:rsid w:val="004F4BF6"/>
    <w:rsid w:val="004F52D1"/>
    <w:rsid w:val="0050576A"/>
    <w:rsid w:val="00505EDE"/>
    <w:rsid w:val="00511D9C"/>
    <w:rsid w:val="0053073B"/>
    <w:rsid w:val="00540161"/>
    <w:rsid w:val="00545A29"/>
    <w:rsid w:val="005620D3"/>
    <w:rsid w:val="00571AD9"/>
    <w:rsid w:val="00574719"/>
    <w:rsid w:val="0058141C"/>
    <w:rsid w:val="00584F3A"/>
    <w:rsid w:val="00591847"/>
    <w:rsid w:val="00595CC4"/>
    <w:rsid w:val="005A7B61"/>
    <w:rsid w:val="005B5E37"/>
    <w:rsid w:val="005C3971"/>
    <w:rsid w:val="005C45B1"/>
    <w:rsid w:val="005D1833"/>
    <w:rsid w:val="005D2B94"/>
    <w:rsid w:val="005D4824"/>
    <w:rsid w:val="005D6B00"/>
    <w:rsid w:val="005E18E0"/>
    <w:rsid w:val="005E2636"/>
    <w:rsid w:val="005E7B2B"/>
    <w:rsid w:val="005F5E0A"/>
    <w:rsid w:val="005F701A"/>
    <w:rsid w:val="006009B0"/>
    <w:rsid w:val="00606517"/>
    <w:rsid w:val="00611C29"/>
    <w:rsid w:val="00612781"/>
    <w:rsid w:val="00612981"/>
    <w:rsid w:val="00616A6E"/>
    <w:rsid w:val="00627860"/>
    <w:rsid w:val="0063068B"/>
    <w:rsid w:val="006348D7"/>
    <w:rsid w:val="006364B8"/>
    <w:rsid w:val="00690E08"/>
    <w:rsid w:val="00690FA7"/>
    <w:rsid w:val="006A60B9"/>
    <w:rsid w:val="006B39C6"/>
    <w:rsid w:val="006D09E4"/>
    <w:rsid w:val="006D26B5"/>
    <w:rsid w:val="006D300B"/>
    <w:rsid w:val="006E1989"/>
    <w:rsid w:val="006E4177"/>
    <w:rsid w:val="006F0BFD"/>
    <w:rsid w:val="007126E0"/>
    <w:rsid w:val="00717E65"/>
    <w:rsid w:val="00730D92"/>
    <w:rsid w:val="00731D48"/>
    <w:rsid w:val="00736429"/>
    <w:rsid w:val="00741DF4"/>
    <w:rsid w:val="00751F61"/>
    <w:rsid w:val="007701AB"/>
    <w:rsid w:val="007710C6"/>
    <w:rsid w:val="00782781"/>
    <w:rsid w:val="00783926"/>
    <w:rsid w:val="00785744"/>
    <w:rsid w:val="007950ED"/>
    <w:rsid w:val="0079704C"/>
    <w:rsid w:val="007A2163"/>
    <w:rsid w:val="007B0AF6"/>
    <w:rsid w:val="007B666D"/>
    <w:rsid w:val="007C06A8"/>
    <w:rsid w:val="007D0649"/>
    <w:rsid w:val="007D0DF7"/>
    <w:rsid w:val="007D61C8"/>
    <w:rsid w:val="007E497F"/>
    <w:rsid w:val="007F1150"/>
    <w:rsid w:val="007F2454"/>
    <w:rsid w:val="008027C4"/>
    <w:rsid w:val="00812C41"/>
    <w:rsid w:val="00814041"/>
    <w:rsid w:val="00827F28"/>
    <w:rsid w:val="00831561"/>
    <w:rsid w:val="008409F7"/>
    <w:rsid w:val="00846FB3"/>
    <w:rsid w:val="0085334F"/>
    <w:rsid w:val="00855054"/>
    <w:rsid w:val="008566CA"/>
    <w:rsid w:val="00863B84"/>
    <w:rsid w:val="00876ECB"/>
    <w:rsid w:val="0087746C"/>
    <w:rsid w:val="008830DC"/>
    <w:rsid w:val="00885BD7"/>
    <w:rsid w:val="008B1F6C"/>
    <w:rsid w:val="008C3788"/>
    <w:rsid w:val="008C5347"/>
    <w:rsid w:val="008D3D09"/>
    <w:rsid w:val="008E4111"/>
    <w:rsid w:val="008F38D3"/>
    <w:rsid w:val="00911B9D"/>
    <w:rsid w:val="0091642A"/>
    <w:rsid w:val="009252A1"/>
    <w:rsid w:val="0094334B"/>
    <w:rsid w:val="00944CB8"/>
    <w:rsid w:val="00946631"/>
    <w:rsid w:val="00946D4D"/>
    <w:rsid w:val="00951D36"/>
    <w:rsid w:val="0095353A"/>
    <w:rsid w:val="00960738"/>
    <w:rsid w:val="00962FE5"/>
    <w:rsid w:val="009648EC"/>
    <w:rsid w:val="009745AF"/>
    <w:rsid w:val="00980461"/>
    <w:rsid w:val="0098310E"/>
    <w:rsid w:val="00995C09"/>
    <w:rsid w:val="009A4429"/>
    <w:rsid w:val="009A70D5"/>
    <w:rsid w:val="009B2592"/>
    <w:rsid w:val="009B2D9C"/>
    <w:rsid w:val="009C2155"/>
    <w:rsid w:val="009C6BD4"/>
    <w:rsid w:val="009E0A77"/>
    <w:rsid w:val="009E498C"/>
    <w:rsid w:val="009E7733"/>
    <w:rsid w:val="009F38EE"/>
    <w:rsid w:val="009F3B2F"/>
    <w:rsid w:val="00A02005"/>
    <w:rsid w:val="00A2004C"/>
    <w:rsid w:val="00A25C7D"/>
    <w:rsid w:val="00A401FC"/>
    <w:rsid w:val="00A50CD7"/>
    <w:rsid w:val="00A551EA"/>
    <w:rsid w:val="00A56666"/>
    <w:rsid w:val="00A76F2E"/>
    <w:rsid w:val="00A83430"/>
    <w:rsid w:val="00A851ED"/>
    <w:rsid w:val="00A86FC1"/>
    <w:rsid w:val="00A900F4"/>
    <w:rsid w:val="00AA3030"/>
    <w:rsid w:val="00AA3174"/>
    <w:rsid w:val="00AA680A"/>
    <w:rsid w:val="00AB04E9"/>
    <w:rsid w:val="00AB4C2F"/>
    <w:rsid w:val="00AC0656"/>
    <w:rsid w:val="00AD4E49"/>
    <w:rsid w:val="00AF3756"/>
    <w:rsid w:val="00B02B3D"/>
    <w:rsid w:val="00B26AC1"/>
    <w:rsid w:val="00B3004A"/>
    <w:rsid w:val="00B3341A"/>
    <w:rsid w:val="00B40784"/>
    <w:rsid w:val="00B478D1"/>
    <w:rsid w:val="00B753A1"/>
    <w:rsid w:val="00B90E41"/>
    <w:rsid w:val="00B9724B"/>
    <w:rsid w:val="00BB1E5E"/>
    <w:rsid w:val="00BC07A5"/>
    <w:rsid w:val="00BC553C"/>
    <w:rsid w:val="00BD3EB2"/>
    <w:rsid w:val="00BD68A5"/>
    <w:rsid w:val="00BE69CB"/>
    <w:rsid w:val="00BF2F6F"/>
    <w:rsid w:val="00C1475C"/>
    <w:rsid w:val="00C54577"/>
    <w:rsid w:val="00C561CD"/>
    <w:rsid w:val="00C57678"/>
    <w:rsid w:val="00C57D3B"/>
    <w:rsid w:val="00C603D1"/>
    <w:rsid w:val="00C606F8"/>
    <w:rsid w:val="00C66606"/>
    <w:rsid w:val="00C72794"/>
    <w:rsid w:val="00C870B6"/>
    <w:rsid w:val="00C9362E"/>
    <w:rsid w:val="00C947A7"/>
    <w:rsid w:val="00C953C0"/>
    <w:rsid w:val="00C97B46"/>
    <w:rsid w:val="00CA524D"/>
    <w:rsid w:val="00CA7F8A"/>
    <w:rsid w:val="00CC5964"/>
    <w:rsid w:val="00CD13E2"/>
    <w:rsid w:val="00CD3E22"/>
    <w:rsid w:val="00CD3EBC"/>
    <w:rsid w:val="00CE003B"/>
    <w:rsid w:val="00CE1BF2"/>
    <w:rsid w:val="00CE3834"/>
    <w:rsid w:val="00CE3B06"/>
    <w:rsid w:val="00CE3C2F"/>
    <w:rsid w:val="00CE6CCB"/>
    <w:rsid w:val="00CF3DB1"/>
    <w:rsid w:val="00D02898"/>
    <w:rsid w:val="00D05F7B"/>
    <w:rsid w:val="00D2664B"/>
    <w:rsid w:val="00D3097A"/>
    <w:rsid w:val="00D413E3"/>
    <w:rsid w:val="00D51F41"/>
    <w:rsid w:val="00D5594D"/>
    <w:rsid w:val="00D57654"/>
    <w:rsid w:val="00D73474"/>
    <w:rsid w:val="00D73505"/>
    <w:rsid w:val="00D77FFC"/>
    <w:rsid w:val="00D83527"/>
    <w:rsid w:val="00D8699C"/>
    <w:rsid w:val="00DB3246"/>
    <w:rsid w:val="00DB7744"/>
    <w:rsid w:val="00DD1FCD"/>
    <w:rsid w:val="00DD7405"/>
    <w:rsid w:val="00E00BA6"/>
    <w:rsid w:val="00E04D51"/>
    <w:rsid w:val="00E11973"/>
    <w:rsid w:val="00E1659B"/>
    <w:rsid w:val="00E27956"/>
    <w:rsid w:val="00E376BC"/>
    <w:rsid w:val="00E419E2"/>
    <w:rsid w:val="00E47630"/>
    <w:rsid w:val="00E557D1"/>
    <w:rsid w:val="00E600D9"/>
    <w:rsid w:val="00E732D2"/>
    <w:rsid w:val="00E74C69"/>
    <w:rsid w:val="00E95A05"/>
    <w:rsid w:val="00EA1674"/>
    <w:rsid w:val="00EA361A"/>
    <w:rsid w:val="00EA4800"/>
    <w:rsid w:val="00EA4D3A"/>
    <w:rsid w:val="00EB4C67"/>
    <w:rsid w:val="00EC1FCB"/>
    <w:rsid w:val="00ED329A"/>
    <w:rsid w:val="00ED6AF1"/>
    <w:rsid w:val="00ED7D8F"/>
    <w:rsid w:val="00EF4CA9"/>
    <w:rsid w:val="00EF5D96"/>
    <w:rsid w:val="00EF7753"/>
    <w:rsid w:val="00F1573B"/>
    <w:rsid w:val="00F208D8"/>
    <w:rsid w:val="00F23F41"/>
    <w:rsid w:val="00F325E2"/>
    <w:rsid w:val="00F460ED"/>
    <w:rsid w:val="00F46A41"/>
    <w:rsid w:val="00F63219"/>
    <w:rsid w:val="00F63DB9"/>
    <w:rsid w:val="00F6542A"/>
    <w:rsid w:val="00F65711"/>
    <w:rsid w:val="00F70A27"/>
    <w:rsid w:val="00F70AB3"/>
    <w:rsid w:val="00F812B9"/>
    <w:rsid w:val="00F84B34"/>
    <w:rsid w:val="00F87C5F"/>
    <w:rsid w:val="00F909E5"/>
    <w:rsid w:val="00FA10F1"/>
    <w:rsid w:val="00FB07EB"/>
    <w:rsid w:val="00FC5C2D"/>
    <w:rsid w:val="00FD11DB"/>
    <w:rsid w:val="00FD4BD5"/>
    <w:rsid w:val="00FE2C44"/>
    <w:rsid w:val="00FE2FE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36B0"/>
  <w15:docId w15:val="{D4AC92A3-914E-42DE-B8E6-22F200E1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uiPriority w:val="59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04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91AB-A7AF-4EEC-83E6-398A5BE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77</CharactersWithSpaces>
  <SharedDoc>false</SharedDoc>
  <HLinks>
    <vt:vector size="18" baseType="variant"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matlab.exponenta.ru/ml/book2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70509/31/supp/C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hse.ru/docs/5154133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3-04T11:57:00Z</dcterms:created>
  <dcterms:modified xsi:type="dcterms:W3CDTF">2020-03-04T11:57:00Z</dcterms:modified>
</cp:coreProperties>
</file>